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016D67" w:rsidP="0071440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5EF742" wp14:editId="3B405D8B">
                <wp:simplePos x="0" y="0"/>
                <wp:positionH relativeFrom="column">
                  <wp:posOffset>5774690</wp:posOffset>
                </wp:positionH>
                <wp:positionV relativeFrom="paragraph">
                  <wp:posOffset>76200</wp:posOffset>
                </wp:positionV>
                <wp:extent cx="975360" cy="1325880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nitiale :….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isse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f S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@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xcel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J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opies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dge</w:t>
                            </w:r>
                          </w:p>
                          <w:p w:rsidR="00C14050" w:rsidRPr="00016D67" w:rsidRDefault="00C14050" w:rsidP="00016D67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16D6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D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4.7pt;margin-top:6pt;width:76.8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" stroked="f">
                <v:textbox>
                  <w:txbxContent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nitiale :….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isse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af S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+ </w:t>
                      </w: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@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xcel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J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Copies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dge</w:t>
                      </w:r>
                    </w:p>
                    <w:p w:rsidR="00C14050" w:rsidRPr="00016D67" w:rsidRDefault="00C14050" w:rsidP="00016D67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16D67">
                        <w:rPr>
                          <w:rFonts w:asciiTheme="minorHAnsi" w:hAnsiTheme="minorHAnsi" w:cstheme="minorHAnsi"/>
                          <w:sz w:val="16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 w:rsidRPr="00016D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16D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 w:rsidR="006D3BF7">
        <w:rPr>
          <w:noProof/>
        </w:rPr>
        <w:drawing>
          <wp:anchor distT="0" distB="0" distL="114300" distR="114300" simplePos="0" relativeHeight="251666944" behindDoc="0" locked="0" layoutInCell="1" allowOverlap="1" wp14:anchorId="292C22CB" wp14:editId="1D3F885C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6D67">
        <w:rPr>
          <w:rFonts w:ascii="Arial" w:hAnsi="Arial" w:cs="Arial"/>
          <w:sz w:val="22"/>
          <w:szCs w:val="22"/>
        </w:rPr>
        <w:t>24</w:t>
      </w:r>
      <w:r w:rsidR="00AF4EFC">
        <w:rPr>
          <w:rFonts w:ascii="Arial" w:hAnsi="Arial" w:cs="Arial"/>
          <w:sz w:val="22"/>
          <w:szCs w:val="22"/>
        </w:rPr>
        <w:t>4</w:t>
      </w:r>
      <w:r w:rsidRPr="00692C54">
        <w:rPr>
          <w:rFonts w:ascii="Arial" w:hAnsi="Arial" w:cs="Arial"/>
          <w:sz w:val="22"/>
          <w:szCs w:val="22"/>
        </w:rPr>
        <w:t xml:space="preserve">– </w:t>
      </w:r>
      <w:r w:rsidR="00016D67">
        <w:rPr>
          <w:rFonts w:ascii="Arial" w:hAnsi="Arial" w:cs="Arial"/>
          <w:sz w:val="22"/>
          <w:szCs w:val="22"/>
        </w:rPr>
        <w:t xml:space="preserve">Service Initiatives et </w:t>
      </w:r>
      <w:r w:rsidR="00AF4EFC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016D67" w:rsidRDefault="00A04CD0" w:rsidP="00016D6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 w:rsidR="00016D67">
        <w:rPr>
          <w:rFonts w:ascii="Arial" w:hAnsi="Arial" w:cs="Arial"/>
          <w:b/>
          <w:sz w:val="30"/>
          <w:szCs w:val="30"/>
        </w:rPr>
        <w:t>MERCREDIS 2020</w:t>
      </w:r>
      <w:r>
        <w:rPr>
          <w:rFonts w:ascii="Arial" w:hAnsi="Arial" w:cs="Arial"/>
          <w:b/>
          <w:sz w:val="30"/>
          <w:szCs w:val="30"/>
        </w:rPr>
        <w:t>/20</w:t>
      </w:r>
      <w:r w:rsidR="00AF4EFC">
        <w:rPr>
          <w:rFonts w:ascii="Arial" w:hAnsi="Arial" w:cs="Arial"/>
          <w:b/>
          <w:sz w:val="30"/>
          <w:szCs w:val="30"/>
        </w:rPr>
        <w:t>2</w:t>
      </w:r>
      <w:r w:rsidR="00016D67">
        <w:rPr>
          <w:rFonts w:ascii="Arial" w:hAnsi="Arial" w:cs="Arial"/>
          <w:b/>
          <w:sz w:val="30"/>
          <w:szCs w:val="30"/>
        </w:rPr>
        <w:t>1</w:t>
      </w:r>
    </w:p>
    <w:p w:rsidR="00A04CD0" w:rsidRPr="00EC3D4F" w:rsidRDefault="00016D67" w:rsidP="00016D6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right="13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 w:rsidR="00A04CD0">
        <w:rPr>
          <w:rFonts w:ascii="Arial" w:hAnsi="Arial" w:cs="Arial"/>
          <w:b/>
          <w:sz w:val="30"/>
          <w:szCs w:val="30"/>
        </w:rPr>
        <w:t>3/5 ans</w:t>
      </w:r>
    </w:p>
    <w:p w:rsidR="009546C8" w:rsidRPr="00B85F06" w:rsidRDefault="009546C8" w:rsidP="003F623C">
      <w:pPr>
        <w:jc w:val="center"/>
        <w:rPr>
          <w:sz w:val="16"/>
          <w:szCs w:val="16"/>
        </w:rPr>
      </w:pPr>
    </w:p>
    <w:p w:rsidR="007F2D89" w:rsidRDefault="007F2D89" w:rsidP="007F2D89">
      <w:pPr>
        <w:jc w:val="center"/>
        <w:rPr>
          <w:rFonts w:ascii="Arial" w:hAnsi="Arial" w:cs="Arial"/>
          <w:b/>
          <w:i/>
        </w:rPr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B85F06" w:rsidRPr="007F2D89" w:rsidRDefault="00B85F06" w:rsidP="00016D67">
      <w:pPr>
        <w:ind w:right="423"/>
        <w:rPr>
          <w:rFonts w:ascii="Arial" w:hAnsi="Arial" w:cs="Arial"/>
          <w:sz w:val="20"/>
          <w:szCs w:val="20"/>
          <w:u w:val="single"/>
        </w:rPr>
      </w:pPr>
    </w:p>
    <w:p w:rsidR="009546C8" w:rsidRPr="00951722" w:rsidRDefault="009546C8" w:rsidP="00016D67">
      <w:pPr>
        <w:ind w:right="423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B9024F" w:rsidRDefault="00B9024F" w:rsidP="00B9024F"/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B9024F" w:rsidRPr="006F6263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B9024F" w:rsidRDefault="00B9024F" w:rsidP="00B9024F">
      <w:pPr>
        <w:rPr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B9024F" w:rsidRPr="002D6FD2" w:rsidRDefault="00B9024F" w:rsidP="00B9024F">
      <w:pPr>
        <w:spacing w:line="120" w:lineRule="auto"/>
        <w:rPr>
          <w:rFonts w:ascii="Arial" w:hAnsi="Arial" w:cs="Arial"/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B9024F" w:rsidRPr="00EC3D4F" w:rsidRDefault="00B9024F" w:rsidP="00B9024F">
      <w:pPr>
        <w:rPr>
          <w:sz w:val="12"/>
          <w:szCs w:val="12"/>
        </w:rPr>
      </w:pPr>
    </w:p>
    <w:p w:rsidR="00B9024F" w:rsidRPr="00EC3D4F" w:rsidRDefault="00B9024F" w:rsidP="00B9024F">
      <w:pPr>
        <w:rPr>
          <w:sz w:val="12"/>
          <w:szCs w:val="12"/>
        </w:rPr>
      </w:pPr>
    </w:p>
    <w:p w:rsidR="00B9024F" w:rsidRDefault="00B9024F" w:rsidP="00B9024F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B9024F" w:rsidRDefault="00B9024F" w:rsidP="00B9024F">
      <w:pPr>
        <w:spacing w:line="120" w:lineRule="auto"/>
      </w:pPr>
    </w:p>
    <w:p w:rsidR="00B9024F" w:rsidRPr="003F623C" w:rsidRDefault="00B9024F" w:rsidP="00B9024F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B9024F" w:rsidRDefault="00B9024F" w:rsidP="00B9024F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sans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B9024F" w:rsidRPr="001659B6" w:rsidRDefault="00B9024F" w:rsidP="00B9024F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B9024F" w:rsidRDefault="00B9024F" w:rsidP="00B9024F">
      <w:pPr>
        <w:spacing w:line="120" w:lineRule="auto"/>
      </w:pPr>
    </w:p>
    <w:p w:rsidR="00B9024F" w:rsidRPr="003F623C" w:rsidRDefault="00B9024F" w:rsidP="00B9024F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B9024F" w:rsidRPr="003F623C" w:rsidRDefault="00B9024F" w:rsidP="00B9024F">
      <w:pPr>
        <w:rPr>
          <w:rFonts w:ascii="Arial" w:hAnsi="Arial" w:cs="Arial"/>
          <w:b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B9024F" w:rsidRPr="003767EF" w:rsidRDefault="00B9024F" w:rsidP="00B9024F">
      <w:pPr>
        <w:rPr>
          <w:rFonts w:ascii="Arial" w:hAnsi="Arial" w:cs="Arial"/>
          <w:sz w:val="10"/>
          <w:szCs w:val="10"/>
        </w:rPr>
      </w:pP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B9024F" w:rsidRDefault="00B9024F" w:rsidP="00B902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u w:val="single"/>
        </w:rPr>
      </w:pPr>
    </w:p>
    <w:p w:rsidR="00B9024F" w:rsidRDefault="00B9024F" w:rsidP="00B9024F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410"/>
      </w:tblGrid>
      <w:tr w:rsidR="00016D67" w:rsidTr="00C14050">
        <w:tc>
          <w:tcPr>
            <w:tcW w:w="2518" w:type="dxa"/>
            <w:vAlign w:val="center"/>
          </w:tcPr>
          <w:p w:rsidR="00016D67" w:rsidRDefault="00016D67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2126" w:type="dxa"/>
            <w:vAlign w:val="center"/>
          </w:tcPr>
          <w:p w:rsidR="00016D67" w:rsidRDefault="00016D67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E</w:t>
            </w: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EL</w:t>
            </w:r>
          </w:p>
        </w:tc>
      </w:tr>
      <w:tr w:rsidR="00016D67" w:rsidTr="00C14050">
        <w:trPr>
          <w:trHeight w:val="347"/>
        </w:trPr>
        <w:tc>
          <w:tcPr>
            <w:tcW w:w="2518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D67" w:rsidTr="00C14050">
        <w:trPr>
          <w:trHeight w:val="409"/>
        </w:trPr>
        <w:tc>
          <w:tcPr>
            <w:tcW w:w="2518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D67" w:rsidTr="00C14050">
        <w:trPr>
          <w:trHeight w:val="415"/>
        </w:trPr>
        <w:tc>
          <w:tcPr>
            <w:tcW w:w="2518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D67" w:rsidRDefault="00016D67" w:rsidP="00C14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6D67" w:rsidRDefault="00016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85ABA" w:rsidRPr="00A04CD0" w:rsidRDefault="00785ABA" w:rsidP="00016D67">
      <w:pPr>
        <w:rPr>
          <w:rFonts w:ascii="Arial" w:hAnsi="Arial" w:cs="Arial"/>
          <w:sz w:val="22"/>
          <w:szCs w:val="22"/>
        </w:rPr>
      </w:pP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6771D2" w:rsidRPr="006771D2" w:rsidRDefault="006771D2" w:rsidP="006771D2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5"/>
        <w:gridCol w:w="465"/>
        <w:gridCol w:w="561"/>
        <w:gridCol w:w="565"/>
        <w:gridCol w:w="547"/>
        <w:gridCol w:w="547"/>
        <w:gridCol w:w="547"/>
        <w:gridCol w:w="160"/>
        <w:gridCol w:w="666"/>
        <w:gridCol w:w="508"/>
        <w:gridCol w:w="548"/>
        <w:gridCol w:w="508"/>
        <w:gridCol w:w="552"/>
        <w:gridCol w:w="548"/>
        <w:gridCol w:w="273"/>
        <w:gridCol w:w="626"/>
        <w:gridCol w:w="49"/>
        <w:gridCol w:w="36"/>
        <w:gridCol w:w="385"/>
        <w:gridCol w:w="163"/>
        <w:gridCol w:w="248"/>
        <w:gridCol w:w="548"/>
        <w:gridCol w:w="548"/>
        <w:gridCol w:w="548"/>
        <w:gridCol w:w="559"/>
      </w:tblGrid>
      <w:tr w:rsidR="00613CD4" w:rsidRPr="00EB65DA" w:rsidTr="00613CD4">
        <w:trPr>
          <w:trHeight w:val="336"/>
        </w:trPr>
        <w:tc>
          <w:tcPr>
            <w:tcW w:w="622" w:type="dxa"/>
            <w:gridSpan w:val="2"/>
            <w:vAlign w:val="center"/>
          </w:tcPr>
          <w:p w:rsidR="00613CD4" w:rsidRPr="00BE13B6" w:rsidRDefault="00613CD4" w:rsidP="00C1405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13CD4" w:rsidRPr="00EB65DA" w:rsidRDefault="00613CD4" w:rsidP="0071268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13CD4" w:rsidRPr="00EB65DA" w:rsidRDefault="00613CD4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vAlign w:val="center"/>
          </w:tcPr>
          <w:p w:rsidR="00613CD4" w:rsidRPr="00EB65DA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vAlign w:val="center"/>
          </w:tcPr>
          <w:p w:rsidR="00613CD4" w:rsidRDefault="00613CD4" w:rsidP="00691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CD4" w:rsidRPr="00EB65DA" w:rsidRDefault="00613CD4" w:rsidP="00691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7" w:type="dxa"/>
            <w:shd w:val="clear" w:color="auto" w:fill="C0C0C0"/>
          </w:tcPr>
          <w:p w:rsidR="00613CD4" w:rsidRPr="00EB65DA" w:rsidRDefault="00613CD4" w:rsidP="00C1405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13CD4" w:rsidRPr="00D56E67" w:rsidRDefault="00613CD4" w:rsidP="00C1405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613CD4" w:rsidRPr="00BE13B6" w:rsidRDefault="00613CD4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08" w:type="dxa"/>
            <w:vAlign w:val="center"/>
          </w:tcPr>
          <w:p w:rsidR="00613CD4" w:rsidRPr="00887A62" w:rsidRDefault="00613CD4" w:rsidP="00691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8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8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52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13CD4" w:rsidRDefault="00613CD4" w:rsidP="00C14050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13CD4" w:rsidRDefault="00613CD4" w:rsidP="00C14050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613CD4" w:rsidRPr="00BE13B6" w:rsidRDefault="00613CD4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3"/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gridSpan w:val="2"/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8" w:type="dxa"/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48" w:type="dxa"/>
            <w:vAlign w:val="center"/>
          </w:tcPr>
          <w:p w:rsidR="00613CD4" w:rsidRPr="009D2109" w:rsidRDefault="00613CD4" w:rsidP="0061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C0C0C0"/>
          </w:tcPr>
          <w:p w:rsidR="00613CD4" w:rsidRDefault="00613CD4" w:rsidP="00C14050">
            <w:pPr>
              <w:rPr>
                <w:highlight w:val="darkGray"/>
                <w:lang w:val="en-GB"/>
              </w:rPr>
            </w:pPr>
          </w:p>
        </w:tc>
      </w:tr>
      <w:tr w:rsidR="00613CD4" w:rsidRPr="00EB65DA" w:rsidTr="00C14050">
        <w:trPr>
          <w:trHeight w:val="336"/>
        </w:trPr>
        <w:tc>
          <w:tcPr>
            <w:tcW w:w="622" w:type="dxa"/>
            <w:gridSpan w:val="2"/>
            <w:vAlign w:val="center"/>
          </w:tcPr>
          <w:p w:rsidR="00613CD4" w:rsidRPr="00BE13B6" w:rsidRDefault="00613CD4" w:rsidP="00C1405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613CD4" w:rsidRPr="00EB65DA" w:rsidRDefault="00613CD4" w:rsidP="006915E4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13CD4" w:rsidRPr="00EB65DA" w:rsidRDefault="00613CD4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5" w:type="dxa"/>
            <w:vAlign w:val="center"/>
          </w:tcPr>
          <w:p w:rsidR="00613CD4" w:rsidRPr="00EB65DA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613CD4" w:rsidRPr="00EB65DA" w:rsidRDefault="00613CD4" w:rsidP="006915E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613CD4" w:rsidRPr="00EB65DA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613CD4" w:rsidRPr="00EB65DA" w:rsidRDefault="00613CD4" w:rsidP="00C1405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13CD4" w:rsidRPr="00D56E67" w:rsidRDefault="00613CD4" w:rsidP="00C1405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613CD4" w:rsidRPr="00BE13B6" w:rsidRDefault="00613CD4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08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8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8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52" w:type="dxa"/>
            <w:vAlign w:val="center"/>
          </w:tcPr>
          <w:p w:rsidR="00613CD4" w:rsidRPr="00887A62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13CD4" w:rsidRDefault="00613CD4" w:rsidP="00C1405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13CD4" w:rsidRDefault="00613CD4" w:rsidP="00C14050">
            <w:pPr>
              <w:rPr>
                <w:lang w:val="en-GB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613CD4" w:rsidRPr="00BE13B6" w:rsidRDefault="00613CD4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13CD4" w:rsidRDefault="00613CD4" w:rsidP="0061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13CD4" w:rsidRPr="009D2109" w:rsidRDefault="00613CD4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59" w:type="dxa"/>
            <w:shd w:val="clear" w:color="auto" w:fill="C0C0C0"/>
          </w:tcPr>
          <w:p w:rsidR="00613CD4" w:rsidRDefault="00613CD4" w:rsidP="00C14050">
            <w:pPr>
              <w:rPr>
                <w:lang w:val="en-GB"/>
              </w:rPr>
            </w:pPr>
          </w:p>
        </w:tc>
      </w:tr>
      <w:tr w:rsidR="00C14050" w:rsidRPr="00EB65DA" w:rsidTr="00C14050">
        <w:trPr>
          <w:trHeight w:val="225"/>
        </w:trPr>
        <w:tc>
          <w:tcPr>
            <w:tcW w:w="622" w:type="dxa"/>
            <w:gridSpan w:val="2"/>
            <w:vAlign w:val="center"/>
          </w:tcPr>
          <w:p w:rsidR="00C14050" w:rsidRPr="00BE13B6" w:rsidRDefault="00C14050" w:rsidP="00C1405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C14050" w:rsidRPr="00EB65DA" w:rsidRDefault="00C14050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14050" w:rsidRPr="00EB65DA" w:rsidRDefault="00C14050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5" w:type="dxa"/>
            <w:vAlign w:val="center"/>
          </w:tcPr>
          <w:p w:rsidR="00C14050" w:rsidRPr="00EB65DA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vAlign w:val="center"/>
          </w:tcPr>
          <w:p w:rsidR="00C14050" w:rsidRDefault="00C14050" w:rsidP="00691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14050" w:rsidRPr="00EB65DA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C14050" w:rsidRPr="00EB65DA" w:rsidRDefault="00C14050" w:rsidP="00C1405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14050" w:rsidRPr="00D56E67" w:rsidRDefault="00C14050" w:rsidP="00C1405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C14050" w:rsidRPr="00BE13B6" w:rsidRDefault="00C14050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08" w:type="dxa"/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08" w:type="dxa"/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2" w:type="dxa"/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C14050" w:rsidRDefault="00C14050" w:rsidP="00C1405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4050" w:rsidRDefault="00C14050" w:rsidP="00C14050">
            <w:pPr>
              <w:rPr>
                <w:lang w:val="en-GB"/>
              </w:rPr>
            </w:pPr>
          </w:p>
        </w:tc>
        <w:tc>
          <w:tcPr>
            <w:tcW w:w="3151" w:type="dxa"/>
            <w:gridSpan w:val="9"/>
            <w:tcBorders>
              <w:left w:val="nil"/>
              <w:bottom w:val="nil"/>
            </w:tcBorders>
            <w:vAlign w:val="center"/>
          </w:tcPr>
          <w:p w:rsidR="00C14050" w:rsidRPr="009D2109" w:rsidRDefault="00C14050" w:rsidP="00C140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C0C0C0"/>
          </w:tcPr>
          <w:p w:rsidR="00C14050" w:rsidRDefault="00C14050" w:rsidP="00C14050">
            <w:pPr>
              <w:rPr>
                <w:lang w:val="en-GB"/>
              </w:rPr>
            </w:pPr>
          </w:p>
        </w:tc>
      </w:tr>
      <w:tr w:rsidR="00C14050" w:rsidRPr="00EB65DA" w:rsidTr="00F408BF">
        <w:trPr>
          <w:gridAfter w:val="8"/>
          <w:wAfter w:w="3035" w:type="dxa"/>
          <w:trHeight w:val="336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vAlign w:val="center"/>
          </w:tcPr>
          <w:p w:rsidR="00C14050" w:rsidRPr="00BE13B6" w:rsidRDefault="00C14050" w:rsidP="00C1405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5" w:colLast="15"/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050" w:rsidRPr="00EB65DA" w:rsidRDefault="00C14050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050" w:rsidRPr="00EB65DA" w:rsidRDefault="00C14050" w:rsidP="00C140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14050" w:rsidRPr="00EB65DA" w:rsidRDefault="00C14050" w:rsidP="006915E4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C14050" w:rsidRPr="00EB65DA" w:rsidRDefault="00C14050" w:rsidP="00C14050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050" w:rsidRPr="00EB65DA" w:rsidRDefault="00C14050" w:rsidP="00C14050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14050" w:rsidRPr="00EB65DA" w:rsidRDefault="00C14050" w:rsidP="00C1405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14050" w:rsidRPr="00D56E67" w:rsidRDefault="00C14050" w:rsidP="00C14050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C14050" w:rsidRPr="00BE13B6" w:rsidRDefault="00C14050" w:rsidP="00C1405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C14050" w:rsidRPr="00887A62" w:rsidRDefault="00C14050" w:rsidP="00C14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4050" w:rsidRDefault="00C14050" w:rsidP="00C1405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4050" w:rsidRDefault="00C14050" w:rsidP="00C14050">
            <w:pPr>
              <w:rPr>
                <w:lang w:val="en-GB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050" w:rsidRPr="009D2109" w:rsidRDefault="00C14050" w:rsidP="00C140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613CD4" w:rsidRPr="00EB65DA" w:rsidTr="00613CD4">
        <w:trPr>
          <w:gridAfter w:val="5"/>
          <w:wAfter w:w="2451" w:type="dxa"/>
          <w:trHeight w:val="336"/>
        </w:trPr>
        <w:tc>
          <w:tcPr>
            <w:tcW w:w="547" w:type="dxa"/>
            <w:tcBorders>
              <w:left w:val="nil"/>
              <w:bottom w:val="nil"/>
            </w:tcBorders>
          </w:tcPr>
          <w:p w:rsidR="00613CD4" w:rsidRPr="00EB65DA" w:rsidRDefault="00613CD4" w:rsidP="00C14050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60" w:type="dxa"/>
            <w:gridSpan w:val="6"/>
            <w:tcBorders>
              <w:left w:val="nil"/>
              <w:bottom w:val="nil"/>
            </w:tcBorders>
          </w:tcPr>
          <w:p w:rsidR="00613CD4" w:rsidRPr="00EB65DA" w:rsidRDefault="00613CD4" w:rsidP="00C14050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613CD4" w:rsidRPr="00EB65DA" w:rsidRDefault="00613CD4" w:rsidP="00C1405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13CD4" w:rsidRPr="00934E0C" w:rsidRDefault="00613CD4" w:rsidP="00C14050">
            <w:pPr>
              <w:jc w:val="right"/>
              <w:rPr>
                <w:b/>
              </w:rPr>
            </w:pPr>
          </w:p>
        </w:tc>
        <w:tc>
          <w:tcPr>
            <w:tcW w:w="2782" w:type="dxa"/>
            <w:gridSpan w:val="5"/>
            <w:tcBorders>
              <w:left w:val="nil"/>
              <w:bottom w:val="nil"/>
            </w:tcBorders>
          </w:tcPr>
          <w:p w:rsidR="00613CD4" w:rsidRPr="00887A62" w:rsidRDefault="00613CD4" w:rsidP="00C140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13CD4" w:rsidRDefault="00613CD4" w:rsidP="00C14050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CD4" w:rsidRDefault="00613CD4" w:rsidP="00C14050"/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CD4" w:rsidRDefault="00613CD4" w:rsidP="00C14050"/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CD4" w:rsidRDefault="00613CD4" w:rsidP="00C14050"/>
        </w:tc>
      </w:tr>
    </w:tbl>
    <w:p w:rsidR="00767336" w:rsidRDefault="00767336" w:rsidP="006771D2">
      <w:pPr>
        <w:rPr>
          <w:rFonts w:ascii="Arial" w:hAnsi="Arial" w:cs="Arial"/>
          <w:sz w:val="22"/>
          <w:szCs w:val="22"/>
        </w:rPr>
      </w:pPr>
    </w:p>
    <w:p w:rsidR="00767336" w:rsidRDefault="003B7398" w:rsidP="009600F5">
      <w:pPr>
        <w:ind w:left="360"/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5pt,6.85pt" to="25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80C655" wp14:editId="34456DA4">
                <wp:simplePos x="0" y="0"/>
                <wp:positionH relativeFrom="column">
                  <wp:posOffset>290195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6.85pt" to="22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" strokecolor="black [3040]"/>
            </w:pict>
          </mc:Fallback>
        </mc:AlternateContent>
      </w:r>
      <w:r w:rsidR="00A04CD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178A2" wp14:editId="6F3DD0D1">
                <wp:simplePos x="0" y="0"/>
                <wp:positionH relativeFrom="column">
                  <wp:posOffset>-721360</wp:posOffset>
                </wp:positionH>
                <wp:positionV relativeFrom="paragraph">
                  <wp:posOffset>85725</wp:posOffset>
                </wp:positionV>
                <wp:extent cx="7098030" cy="444500"/>
                <wp:effectExtent l="0" t="0" r="2667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50" w:rsidRDefault="00C14050" w:rsidP="008C0AC3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Matin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22C56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Pr="00D22C56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D22C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C14050" w:rsidRPr="00D22C56" w:rsidRDefault="00C14050" w:rsidP="00D22C56">
                            <w:pPr>
                              <w:ind w:left="1416" w:right="-272" w:firstLine="4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  </w:t>
                            </w:r>
                            <w:r w:rsidRPr="00011A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  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13h30 (+ REPAS)    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rivée </w:t>
                            </w:r>
                            <w:r w:rsidRPr="00011A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(+ REPAS)    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> 13h30</w:t>
                            </w:r>
                          </w:p>
                          <w:p w:rsidR="00C14050" w:rsidRPr="00D22C56" w:rsidRDefault="00C14050" w:rsidP="008C0AC3">
                            <w:pPr>
                              <w:ind w:left="181" w:right="-272" w:hanging="18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4050" w:rsidRPr="00D22C56" w:rsidRDefault="00C14050" w:rsidP="008C0AC3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C14050" w:rsidRPr="00D22C56" w:rsidRDefault="00C14050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4050" w:rsidRPr="00D22C56" w:rsidRDefault="00C14050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4050" w:rsidRPr="00D22C56" w:rsidRDefault="00C14050" w:rsidP="00502DC2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C14050" w:rsidRPr="00D22C56" w:rsidRDefault="00C14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56.8pt;margin-top:6.75pt;width:558.9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">
                <v:textbox>
                  <w:txbxContent>
                    <w:p w:rsidR="00C14050" w:rsidRDefault="00C14050" w:rsidP="008C0AC3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 Journée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 Matin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22C56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Pr="00D22C56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D22C5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C14050" w:rsidRPr="00D22C56" w:rsidRDefault="00C14050" w:rsidP="00D22C56">
                      <w:pPr>
                        <w:ind w:left="1416" w:right="-272" w:firstLine="427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épart  </w:t>
                      </w:r>
                      <w:r w:rsidRPr="00011A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→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11h45   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 13h30 (+ REPAS)    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ab/>
                        <w:t xml:space="preserve">Arrivée </w:t>
                      </w:r>
                      <w:r w:rsidRPr="00011A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→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11h45 (+ REPAS)    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> 13h30</w:t>
                      </w:r>
                    </w:p>
                    <w:p w:rsidR="00C14050" w:rsidRPr="00D22C56" w:rsidRDefault="00C14050" w:rsidP="008C0AC3">
                      <w:pPr>
                        <w:ind w:left="181" w:right="-272" w:hanging="181"/>
                        <w:rPr>
                          <w:sz w:val="20"/>
                          <w:szCs w:val="20"/>
                        </w:rPr>
                      </w:pPr>
                    </w:p>
                    <w:p w:rsidR="00C14050" w:rsidRPr="00D22C56" w:rsidRDefault="00C14050" w:rsidP="008C0AC3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C14050" w:rsidRPr="00D22C56" w:rsidRDefault="00C14050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14050" w:rsidRPr="00D22C56" w:rsidRDefault="00C14050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14050" w:rsidRPr="00D22C56" w:rsidRDefault="00C14050" w:rsidP="00502DC2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:rsidR="00C14050" w:rsidRPr="00D22C56" w:rsidRDefault="00C140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B77817" w:rsidRPr="004E74E1" w:rsidRDefault="00B77817" w:rsidP="00B77817">
      <w:pPr>
        <w:jc w:val="center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A04CD0" w:rsidRPr="004E74E1" w:rsidRDefault="00A04CD0" w:rsidP="004E74E1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4E74E1">
        <w:rPr>
          <w:rFonts w:ascii="Arial" w:hAnsi="Arial" w:cs="Arial"/>
          <w:sz w:val="20"/>
          <w:szCs w:val="20"/>
        </w:rPr>
        <w:t xml:space="preserve">Je soussigné(e) ……………………………………..  mère </w:t>
      </w:r>
      <w:r w:rsidRPr="004E74E1">
        <w:rPr>
          <w:rFonts w:ascii="Arial" w:hAnsi="Arial" w:cs="Arial"/>
          <w:sz w:val="20"/>
          <w:szCs w:val="20"/>
        </w:rPr>
        <w:sym w:font="Webdings" w:char="F063"/>
      </w:r>
      <w:r w:rsidRPr="004E74E1">
        <w:rPr>
          <w:rFonts w:ascii="Arial" w:hAnsi="Arial" w:cs="Arial"/>
          <w:sz w:val="20"/>
          <w:szCs w:val="20"/>
        </w:rPr>
        <w:t xml:space="preserve">  père  </w:t>
      </w:r>
      <w:r w:rsidRPr="004E74E1">
        <w:rPr>
          <w:rFonts w:ascii="Arial" w:hAnsi="Arial" w:cs="Arial"/>
          <w:sz w:val="20"/>
          <w:szCs w:val="20"/>
        </w:rPr>
        <w:sym w:font="Webdings" w:char="F063"/>
      </w:r>
      <w:r w:rsidRPr="004E74E1">
        <w:rPr>
          <w:rFonts w:ascii="Arial" w:hAnsi="Arial" w:cs="Arial"/>
          <w:sz w:val="20"/>
          <w:szCs w:val="20"/>
        </w:rPr>
        <w:t xml:space="preserve">  représentant légal  </w:t>
      </w:r>
      <w:r w:rsidRPr="004E74E1">
        <w:rPr>
          <w:rFonts w:ascii="Arial" w:hAnsi="Arial" w:cs="Arial"/>
          <w:sz w:val="20"/>
          <w:szCs w:val="20"/>
        </w:rPr>
        <w:sym w:font="Webdings" w:char="F063"/>
      </w:r>
    </w:p>
    <w:p w:rsidR="00A04CD0" w:rsidRPr="004E74E1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4E74E1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 xml:space="preserve">autorise mon enfant à participer aux activités des Mercredis du Wallach </w:t>
      </w:r>
    </w:p>
    <w:p w:rsidR="00A04CD0" w:rsidRPr="004E74E1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 xml:space="preserve">certifie avoir pris connaissance du livret d’accueil des Mercredis du Wallach </w:t>
      </w:r>
    </w:p>
    <w:p w:rsidR="00A04CD0" w:rsidRPr="004E74E1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b/>
          <w:bCs/>
          <w:sz w:val="20"/>
          <w:szCs w:val="20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4E74E1" w:rsidRDefault="00A04CD0" w:rsidP="00A04CD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04CD0" w:rsidRPr="004E74E1" w:rsidRDefault="00A04CD0" w:rsidP="00A04CD0">
      <w:pPr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>En outre, j’autorise la Ville de Mulhouse :</w:t>
      </w:r>
    </w:p>
    <w:p w:rsidR="00A04CD0" w:rsidRPr="004E74E1" w:rsidRDefault="00A04CD0" w:rsidP="00A04CD0">
      <w:pPr>
        <w:jc w:val="both"/>
        <w:rPr>
          <w:rFonts w:ascii="Arial" w:hAnsi="Arial" w:cs="Arial"/>
          <w:sz w:val="20"/>
          <w:szCs w:val="20"/>
        </w:rPr>
      </w:pPr>
    </w:p>
    <w:p w:rsidR="00A04CD0" w:rsidRPr="004E74E1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A04CD0" w:rsidRPr="004E74E1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4E74E1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0"/>
          <w:szCs w:val="20"/>
        </w:rPr>
      </w:pPr>
      <w:r w:rsidRPr="004E74E1">
        <w:rPr>
          <w:rFonts w:ascii="Arial" w:hAnsi="Arial" w:cs="Arial"/>
          <w:sz w:val="20"/>
          <w:szCs w:val="20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FD1F94" w:rsidRDefault="00FD1F94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50" w:rsidRPr="00F02F93" w:rsidRDefault="00C14050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C14050" w:rsidRPr="000C39B3" w:rsidRDefault="00C14050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4050" w:rsidRPr="00F02F93" w:rsidRDefault="00C14050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C14050" w:rsidRDefault="00C14050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14050" w:rsidRPr="00F02F93" w:rsidRDefault="00C14050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14050" w:rsidRPr="00F02F93" w:rsidRDefault="00C14050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C14050" w:rsidRDefault="00C14050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4050" w:rsidRPr="00881C32" w:rsidRDefault="00C14050" w:rsidP="00881C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ex : Foyer, Maison d’accueil…)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     </w:t>
                            </w:r>
                          </w:p>
                          <w:p w:rsidR="00C14050" w:rsidRPr="00FB6CA9" w:rsidRDefault="00C14050" w:rsidP="001659B6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4050" w:rsidRPr="00F02F93" w:rsidRDefault="00C14050" w:rsidP="003318E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14050" w:rsidRPr="00F02F93" w:rsidRDefault="00C14050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C14050" w:rsidRPr="00F02F93" w:rsidRDefault="00C14050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C14050" w:rsidRPr="00F02F93" w:rsidRDefault="00C14050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4050" w:rsidRPr="00F02F93" w:rsidRDefault="00C14050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4050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C14050" w:rsidRPr="005822AB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14050" w:rsidRPr="00F02F93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C14050" w:rsidRPr="00F02F93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C14050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C14050" w:rsidRPr="00F02F93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4050" w:rsidRPr="00F02F93" w:rsidRDefault="00C14050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C14050" w:rsidRPr="00E827A2" w:rsidRDefault="00C14050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4050" w:rsidRPr="00E827A2" w:rsidRDefault="00C14050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4050" w:rsidRPr="00E827A2" w:rsidRDefault="00C14050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14050" w:rsidRDefault="00C14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">
                <v:textbox>
                  <w:txbxContent>
                    <w:p w:rsidR="00C14050" w:rsidRPr="00F02F93" w:rsidRDefault="00C14050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C14050" w:rsidRPr="000C39B3" w:rsidRDefault="00C14050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4050" w:rsidRPr="00F02F93" w:rsidRDefault="00C14050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C14050" w:rsidRDefault="00C14050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14050" w:rsidRPr="00F02F93" w:rsidRDefault="00C14050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14050" w:rsidRPr="00F02F93" w:rsidRDefault="00C14050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C14050" w:rsidRDefault="00C14050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4050" w:rsidRPr="00881C32" w:rsidRDefault="00C14050" w:rsidP="00881C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(ex : Foyer, Maison d’accueil…)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     </w:t>
                      </w:r>
                    </w:p>
                    <w:p w:rsidR="00C14050" w:rsidRPr="00FB6CA9" w:rsidRDefault="00C14050" w:rsidP="001659B6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14050" w:rsidRPr="00F02F93" w:rsidRDefault="00C14050" w:rsidP="003318E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14050" w:rsidRPr="00F02F93" w:rsidRDefault="00C14050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C14050" w:rsidRPr="00F02F93" w:rsidRDefault="00C14050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C14050" w:rsidRPr="00F02F93" w:rsidRDefault="00C14050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14050" w:rsidRPr="00F02F93" w:rsidRDefault="00C14050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14050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C14050" w:rsidRPr="005822AB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14050" w:rsidRPr="00F02F93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C14050" w:rsidRPr="00F02F93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C14050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C14050" w:rsidRPr="00F02F93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14050" w:rsidRPr="00F02F93" w:rsidRDefault="00C14050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C14050" w:rsidRPr="00E827A2" w:rsidRDefault="00C14050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C14050" w:rsidRPr="00E827A2" w:rsidRDefault="00C14050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14050" w:rsidRPr="00E827A2" w:rsidRDefault="00C14050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14050" w:rsidRDefault="00C14050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21615</wp:posOffset>
            </wp:positionV>
            <wp:extent cx="542925" cy="542925"/>
            <wp:effectExtent l="0" t="0" r="9525" b="9525"/>
            <wp:wrapNone/>
            <wp:docPr id="1" name="Image 1" descr="Fichier:Caisse d allocations familiales france logo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50" w:rsidRDefault="00C14050" w:rsidP="006D3BF7">
      <w:r>
        <w:separator/>
      </w:r>
    </w:p>
  </w:endnote>
  <w:endnote w:type="continuationSeparator" w:id="0">
    <w:p w:rsidR="00C14050" w:rsidRDefault="00C14050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50" w:rsidRDefault="00C14050" w:rsidP="006D3BF7">
      <w:r>
        <w:separator/>
      </w:r>
    </w:p>
  </w:footnote>
  <w:footnote w:type="continuationSeparator" w:id="0">
    <w:p w:rsidR="00C14050" w:rsidRDefault="00C14050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11A10"/>
    <w:rsid w:val="00016D67"/>
    <w:rsid w:val="0003199F"/>
    <w:rsid w:val="000419B2"/>
    <w:rsid w:val="00044FFB"/>
    <w:rsid w:val="000A3CCE"/>
    <w:rsid w:val="000C39B3"/>
    <w:rsid w:val="00136E36"/>
    <w:rsid w:val="00164C6D"/>
    <w:rsid w:val="00165644"/>
    <w:rsid w:val="001659B6"/>
    <w:rsid w:val="00167139"/>
    <w:rsid w:val="001865D0"/>
    <w:rsid w:val="00221E56"/>
    <w:rsid w:val="00223B26"/>
    <w:rsid w:val="00247B53"/>
    <w:rsid w:val="002745CA"/>
    <w:rsid w:val="002A4D5A"/>
    <w:rsid w:val="002A557E"/>
    <w:rsid w:val="002F1EB7"/>
    <w:rsid w:val="00300A4F"/>
    <w:rsid w:val="003318ED"/>
    <w:rsid w:val="003738DA"/>
    <w:rsid w:val="003767EF"/>
    <w:rsid w:val="00377168"/>
    <w:rsid w:val="003A72E6"/>
    <w:rsid w:val="003A7F87"/>
    <w:rsid w:val="003B7398"/>
    <w:rsid w:val="003F623C"/>
    <w:rsid w:val="00403747"/>
    <w:rsid w:val="004308B6"/>
    <w:rsid w:val="00440480"/>
    <w:rsid w:val="0044705D"/>
    <w:rsid w:val="00462C0F"/>
    <w:rsid w:val="004815D1"/>
    <w:rsid w:val="004D39CA"/>
    <w:rsid w:val="004E74E1"/>
    <w:rsid w:val="004F49A1"/>
    <w:rsid w:val="00502DC2"/>
    <w:rsid w:val="00510137"/>
    <w:rsid w:val="00546821"/>
    <w:rsid w:val="005768AA"/>
    <w:rsid w:val="005822AB"/>
    <w:rsid w:val="00584A4C"/>
    <w:rsid w:val="005864AE"/>
    <w:rsid w:val="005936E4"/>
    <w:rsid w:val="005D065D"/>
    <w:rsid w:val="005D2A89"/>
    <w:rsid w:val="005E54FC"/>
    <w:rsid w:val="00600C47"/>
    <w:rsid w:val="00613C31"/>
    <w:rsid w:val="00613CD4"/>
    <w:rsid w:val="00637D10"/>
    <w:rsid w:val="006771D2"/>
    <w:rsid w:val="006915E4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7336"/>
    <w:rsid w:val="00783506"/>
    <w:rsid w:val="00785ABA"/>
    <w:rsid w:val="007A32DE"/>
    <w:rsid w:val="007A58A8"/>
    <w:rsid w:val="007C4EAF"/>
    <w:rsid w:val="007F2D89"/>
    <w:rsid w:val="007F6DDB"/>
    <w:rsid w:val="008009E0"/>
    <w:rsid w:val="00827B01"/>
    <w:rsid w:val="008447AA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9356B"/>
    <w:rsid w:val="009C692D"/>
    <w:rsid w:val="009F5679"/>
    <w:rsid w:val="00A04CD0"/>
    <w:rsid w:val="00AF486D"/>
    <w:rsid w:val="00AF4EFC"/>
    <w:rsid w:val="00AF4F37"/>
    <w:rsid w:val="00B04667"/>
    <w:rsid w:val="00B1004B"/>
    <w:rsid w:val="00B5013B"/>
    <w:rsid w:val="00B7022E"/>
    <w:rsid w:val="00B77817"/>
    <w:rsid w:val="00B81264"/>
    <w:rsid w:val="00B85F06"/>
    <w:rsid w:val="00B9024F"/>
    <w:rsid w:val="00B95A01"/>
    <w:rsid w:val="00BA7B72"/>
    <w:rsid w:val="00BC0C58"/>
    <w:rsid w:val="00BD196A"/>
    <w:rsid w:val="00C14050"/>
    <w:rsid w:val="00C257BF"/>
    <w:rsid w:val="00C26612"/>
    <w:rsid w:val="00C6218A"/>
    <w:rsid w:val="00C94B35"/>
    <w:rsid w:val="00CA131C"/>
    <w:rsid w:val="00CD2E0E"/>
    <w:rsid w:val="00CE1EB3"/>
    <w:rsid w:val="00D22C56"/>
    <w:rsid w:val="00D51F33"/>
    <w:rsid w:val="00D7772F"/>
    <w:rsid w:val="00D82F1F"/>
    <w:rsid w:val="00DA6BA9"/>
    <w:rsid w:val="00DB145B"/>
    <w:rsid w:val="00DD3B59"/>
    <w:rsid w:val="00DF7B3F"/>
    <w:rsid w:val="00E07261"/>
    <w:rsid w:val="00E33170"/>
    <w:rsid w:val="00ED02ED"/>
    <w:rsid w:val="00F02B71"/>
    <w:rsid w:val="00F02F93"/>
    <w:rsid w:val="00F03B2C"/>
    <w:rsid w:val="00F408BF"/>
    <w:rsid w:val="00F44A31"/>
    <w:rsid w:val="00FB6CA9"/>
    <w:rsid w:val="00FB758D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upload.wikimedia.org/wikipedia/fr/c/cb/Caisse_d_allocations_familiales_france_logo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4E57-D7FC-4077-A404-6D16949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7C43B</Template>
  <TotalTime>24</TotalTime>
  <Pages>2</Pages>
  <Words>41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Engels, Jessica</cp:lastModifiedBy>
  <cp:revision>4</cp:revision>
  <cp:lastPrinted>2012-08-10T08:28:00Z</cp:lastPrinted>
  <dcterms:created xsi:type="dcterms:W3CDTF">2020-05-04T08:39:00Z</dcterms:created>
  <dcterms:modified xsi:type="dcterms:W3CDTF">2020-05-19T08:14:00Z</dcterms:modified>
</cp:coreProperties>
</file>